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95CC" w14:textId="68FB330D" w:rsidR="003E5AA9" w:rsidRDefault="00012C64">
      <w:r>
        <w:rPr>
          <w:rFonts w:hint="eastAsia"/>
        </w:rPr>
        <w:t>Local</w:t>
      </w:r>
      <w:r>
        <w:t xml:space="preserve"> DNS Attack Lab</w:t>
      </w:r>
    </w:p>
    <w:p w14:paraId="07E27236" w14:textId="15443818" w:rsidR="00012C64" w:rsidRDefault="00012C64"/>
    <w:p w14:paraId="7528A637" w14:textId="4F069E97" w:rsidR="00012C64" w:rsidRDefault="00012C64">
      <w:r>
        <w:rPr>
          <w:rFonts w:hint="eastAsia"/>
        </w:rPr>
        <w:t>T</w:t>
      </w:r>
      <w:r>
        <w:t>ask1 Config user machine</w:t>
      </w:r>
    </w:p>
    <w:p w14:paraId="6B2AA99D" w14:textId="3BC3E0B3" w:rsidR="00012C64" w:rsidRDefault="00012C64">
      <w:r>
        <w:rPr>
          <w:rFonts w:hint="eastAsia"/>
        </w:rPr>
        <w:t>首先，确定</w:t>
      </w:r>
      <w:r>
        <w:rPr>
          <w:rFonts w:hint="eastAsia"/>
        </w:rPr>
        <w:t>IP</w:t>
      </w:r>
      <w:r>
        <w:rPr>
          <w:rFonts w:hint="eastAsia"/>
        </w:rPr>
        <w:t>地址，</w:t>
      </w:r>
    </w:p>
    <w:p w14:paraId="64900ED0" w14:textId="6BAF0B12" w:rsidR="00012C64" w:rsidRDefault="00012C64">
      <w:r>
        <w:rPr>
          <w:rFonts w:hint="eastAsia"/>
        </w:rPr>
        <w:t>User</w:t>
      </w:r>
      <w:r>
        <w:t>: 10.0.2.18</w:t>
      </w:r>
    </w:p>
    <w:p w14:paraId="3548A3F5" w14:textId="09ECE75D" w:rsidR="00012C64" w:rsidRDefault="00012C64">
      <w:r>
        <w:rPr>
          <w:rFonts w:hint="eastAsia"/>
        </w:rPr>
        <w:t>A</w:t>
      </w:r>
      <w:r>
        <w:t>ttacker: 10.0.2.17</w:t>
      </w:r>
    </w:p>
    <w:p w14:paraId="60749BBF" w14:textId="702004AC" w:rsidR="00012C64" w:rsidRDefault="00012C64">
      <w:r>
        <w:rPr>
          <w:rFonts w:hint="eastAsia"/>
        </w:rPr>
        <w:t>D</w:t>
      </w:r>
      <w:r>
        <w:t>NS server: 10.0.2.16</w:t>
      </w:r>
    </w:p>
    <w:p w14:paraId="51132D1E" w14:textId="175EF3E5" w:rsidR="00012C64" w:rsidRDefault="00012C64">
      <w:r>
        <w:rPr>
          <w:rFonts w:hint="eastAsia"/>
        </w:rPr>
        <w:t>配置固定</w:t>
      </w:r>
      <w:r>
        <w:rPr>
          <w:rFonts w:hint="eastAsia"/>
        </w:rPr>
        <w:t>IP</w:t>
      </w:r>
      <w:r>
        <w:rPr>
          <w:rFonts w:hint="eastAsia"/>
        </w:rPr>
        <w:t>地址，首先在</w:t>
      </w:r>
      <w:r>
        <w:t>/etc/network/interfaces</w:t>
      </w:r>
      <w:r>
        <w:rPr>
          <w:rFonts w:hint="eastAsia"/>
        </w:rPr>
        <w:t>中添加以下内容</w:t>
      </w:r>
    </w:p>
    <w:p w14:paraId="30BF59FB" w14:textId="19BDB4A2" w:rsidR="00012C64" w:rsidRDefault="00012C64">
      <w:r>
        <w:rPr>
          <w:rFonts w:hint="eastAsia"/>
        </w:rPr>
        <w:t>a</w:t>
      </w:r>
      <w:r>
        <w:t>uto enp0s3</w:t>
      </w:r>
    </w:p>
    <w:p w14:paraId="1DC77781" w14:textId="6FBD181C" w:rsidR="00012C64" w:rsidRDefault="00012C64">
      <w:r>
        <w:rPr>
          <w:rFonts w:hint="eastAsia"/>
        </w:rPr>
        <w:t>i</w:t>
      </w:r>
      <w:r>
        <w:t>face enp0s3 inet static</w:t>
      </w:r>
    </w:p>
    <w:p w14:paraId="4452CEF3" w14:textId="7EBC184A" w:rsidR="00012C64" w:rsidRDefault="00012C64">
      <w:r>
        <w:rPr>
          <w:rFonts w:hint="eastAsia"/>
        </w:rPr>
        <w:t>a</w:t>
      </w:r>
      <w:r>
        <w:t>ddress 10.0.2.xx</w:t>
      </w:r>
    </w:p>
    <w:p w14:paraId="10FCDC20" w14:textId="64DB9F0E" w:rsidR="00012C64" w:rsidRDefault="00012C64">
      <w:r>
        <w:rPr>
          <w:rFonts w:hint="eastAsia"/>
        </w:rPr>
        <w:t>n</w:t>
      </w:r>
      <w:r>
        <w:t>etmask 255.255.255.0</w:t>
      </w:r>
    </w:p>
    <w:p w14:paraId="5871CB5A" w14:textId="18417099" w:rsidR="00012C64" w:rsidRDefault="00012C64">
      <w:r>
        <w:rPr>
          <w:rFonts w:hint="eastAsia"/>
        </w:rPr>
        <w:t>g</w:t>
      </w:r>
      <w:r>
        <w:t>ateway 10.0.2.2</w:t>
      </w:r>
    </w:p>
    <w:p w14:paraId="21896823" w14:textId="09205C67" w:rsidR="00012C64" w:rsidRDefault="00012C64">
      <w:r>
        <w:rPr>
          <w:rFonts w:hint="eastAsia"/>
        </w:rPr>
        <w:t>完成后执行以下命令</w:t>
      </w:r>
    </w:p>
    <w:p w14:paraId="38BAE8F7" w14:textId="0DC2C56A" w:rsidR="00012C64" w:rsidRDefault="00012C64">
      <w:r w:rsidRPr="00012C64">
        <w:t>sudo /etc/init.d/networking restart</w:t>
      </w:r>
    </w:p>
    <w:p w14:paraId="041C3752" w14:textId="5552C5ED" w:rsidR="00012C64" w:rsidRDefault="00012C64">
      <w:r>
        <w:rPr>
          <w:rFonts w:hint="eastAsia"/>
        </w:rPr>
        <w:t>即可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37FE56B" w14:textId="278A53F8" w:rsidR="00012C64" w:rsidRDefault="00012C64">
      <w:r>
        <w:rPr>
          <w:rFonts w:hint="eastAsia"/>
        </w:rPr>
        <w:t>然后</w:t>
      </w:r>
      <w:r w:rsidR="00004041">
        <w:rPr>
          <w:rFonts w:hint="eastAsia"/>
        </w:rPr>
        <w:t>指定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5B2A4D58" w14:textId="693E1AC6" w:rsidR="00012C64" w:rsidRDefault="00012C64">
      <w:r>
        <w:rPr>
          <w:rFonts w:hint="eastAsia"/>
        </w:rPr>
        <w:t>在</w:t>
      </w:r>
      <w:r>
        <w:t>/etc/resolvconf/resolv.conf.d/head</w:t>
      </w:r>
      <w:r>
        <w:rPr>
          <w:rFonts w:hint="eastAsia"/>
        </w:rPr>
        <w:t>中添加以下内容</w:t>
      </w:r>
    </w:p>
    <w:p w14:paraId="1841F360" w14:textId="77777777" w:rsidR="00004041" w:rsidRDefault="00012C64">
      <w:r>
        <w:rPr>
          <w:rFonts w:hint="eastAsia"/>
        </w:rPr>
        <w:t>n</w:t>
      </w:r>
      <w:r>
        <w:t>ameserver 10.0.2.16</w:t>
      </w:r>
    </w:p>
    <w:p w14:paraId="0E96161E" w14:textId="100B3020" w:rsidR="00012C64" w:rsidRDefault="00004041">
      <w:r>
        <w:rPr>
          <w:rFonts w:hint="eastAsia"/>
          <w:noProof/>
        </w:rPr>
        <w:drawing>
          <wp:inline distT="0" distB="0" distL="0" distR="0" wp14:anchorId="573D3B9C" wp14:editId="025EF5DF">
            <wp:extent cx="5274310" cy="3188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F14E" w14:textId="24BB7373" w:rsidR="00012C64" w:rsidRDefault="00004041">
      <w:r>
        <w:rPr>
          <w:rFonts w:hint="eastAsia"/>
        </w:rPr>
        <w:t>保存后执行以下命令</w:t>
      </w:r>
    </w:p>
    <w:p w14:paraId="4648BDE5" w14:textId="49A28FCB" w:rsidR="00004041" w:rsidRDefault="00004041">
      <w:r>
        <w:rPr>
          <w:rFonts w:hint="eastAsia"/>
        </w:rPr>
        <w:t>s</w:t>
      </w:r>
      <w:r>
        <w:t>udo resolvconf -u</w:t>
      </w:r>
    </w:p>
    <w:p w14:paraId="7C733D87" w14:textId="4FFC7BF7" w:rsidR="00004041" w:rsidRDefault="00004041">
      <w:r>
        <w:rPr>
          <w:rFonts w:hint="eastAsia"/>
        </w:rPr>
        <w:t>完成指定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242CA2E6" w14:textId="352279C0" w:rsidR="00004041" w:rsidRDefault="00004041">
      <w:r>
        <w:rPr>
          <w:rFonts w:hint="eastAsia"/>
        </w:rPr>
        <w:t>此时用</w:t>
      </w:r>
      <w:r>
        <w:rPr>
          <w:rFonts w:hint="eastAsia"/>
        </w:rPr>
        <w:t>d</w:t>
      </w:r>
      <w:r>
        <w:t>ig</w:t>
      </w:r>
      <w:r>
        <w:rPr>
          <w:rFonts w:hint="eastAsia"/>
        </w:rPr>
        <w:t>可以发现，</w:t>
      </w:r>
      <w:r>
        <w:rPr>
          <w:rFonts w:hint="eastAsia"/>
        </w:rPr>
        <w:t>DNS</w:t>
      </w:r>
      <w:r>
        <w:rPr>
          <w:rFonts w:hint="eastAsia"/>
        </w:rPr>
        <w:t>、服务器已经改成了</w:t>
      </w:r>
      <w:r>
        <w:rPr>
          <w:rFonts w:hint="eastAsia"/>
        </w:rPr>
        <w:t>10.0.2.16</w:t>
      </w:r>
    </w:p>
    <w:p w14:paraId="06A5865B" w14:textId="4AA745C3" w:rsidR="00004041" w:rsidRDefault="00004041">
      <w:r>
        <w:rPr>
          <w:rFonts w:hint="eastAsia"/>
          <w:noProof/>
        </w:rPr>
        <w:lastRenderedPageBreak/>
        <w:drawing>
          <wp:inline distT="0" distB="0" distL="0" distR="0" wp14:anchorId="6D509405" wp14:editId="3184094B">
            <wp:extent cx="5274310" cy="3152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B1A" w14:textId="21ABBB49" w:rsidR="00004041" w:rsidRDefault="00004041"/>
    <w:p w14:paraId="543CA4FA" w14:textId="791B3A84" w:rsidR="00004041" w:rsidRDefault="00004041">
      <w:r>
        <w:rPr>
          <w:rFonts w:hint="eastAsia"/>
        </w:rPr>
        <w:t>Task2</w:t>
      </w:r>
      <w:r>
        <w:t xml:space="preserve"> Set up a local DNS server</w:t>
      </w:r>
    </w:p>
    <w:p w14:paraId="24A0D74F" w14:textId="3FB449D7" w:rsidR="00004041" w:rsidRDefault="00004041">
      <w:r>
        <w:rPr>
          <w:rFonts w:hint="eastAsia"/>
        </w:rPr>
        <w:t>打开</w:t>
      </w:r>
      <w:r>
        <w:t>/etc/bind/named.conf.options</w:t>
      </w:r>
      <w:r>
        <w:rPr>
          <w:rFonts w:hint="eastAsia"/>
        </w:rPr>
        <w:t>发现配置已经符合要求，直接重启服务即可</w:t>
      </w:r>
    </w:p>
    <w:p w14:paraId="028198E6" w14:textId="46FF92FA" w:rsidR="00004041" w:rsidRDefault="00004041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机器上执行</w:t>
      </w:r>
      <w:r>
        <w:t xml:space="preserve">ping </w:t>
      </w:r>
      <w:r w:rsidRPr="00004041">
        <w:t>www.baidu.com</w:t>
      </w:r>
      <w:r w:rsidRPr="00004041">
        <w:rPr>
          <w:rFonts w:hint="eastAsia"/>
        </w:rPr>
        <w:t>时候发现向本地</w:t>
      </w:r>
      <w:r w:rsidRPr="00004041">
        <w:rPr>
          <w:rFonts w:hint="eastAsia"/>
        </w:rPr>
        <w:t>DNS</w:t>
      </w:r>
      <w:r>
        <w:rPr>
          <w:rFonts w:hint="eastAsia"/>
        </w:rPr>
        <w:t>服务器进行了查询</w:t>
      </w:r>
    </w:p>
    <w:p w14:paraId="1D0A8507" w14:textId="20558636" w:rsidR="00004041" w:rsidRDefault="00004041">
      <w:r>
        <w:rPr>
          <w:rFonts w:hint="eastAsia"/>
          <w:noProof/>
        </w:rPr>
        <w:drawing>
          <wp:inline distT="0" distB="0" distL="0" distR="0" wp14:anchorId="0A4416A0" wp14:editId="44DE5451">
            <wp:extent cx="5274310" cy="4091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96D8" w14:textId="60E17214" w:rsidR="00004041" w:rsidRDefault="00004041"/>
    <w:p w14:paraId="43E258E9" w14:textId="642D5555" w:rsidR="00004041" w:rsidRDefault="00004041">
      <w:r>
        <w:rPr>
          <w:rFonts w:hint="eastAsia"/>
        </w:rPr>
        <w:t>Task3</w:t>
      </w:r>
      <w:r>
        <w:t xml:space="preserve"> </w:t>
      </w:r>
      <w:r w:rsidRPr="00004041">
        <w:t>Host a Zone in the Local DNS Server</w:t>
      </w:r>
    </w:p>
    <w:p w14:paraId="3A2F8402" w14:textId="0BAAE8FB" w:rsidR="00004041" w:rsidRDefault="00004041">
      <w:r>
        <w:rPr>
          <w:rFonts w:hint="eastAsia"/>
        </w:rPr>
        <w:t>按照任务中提示完成配置并执行，发现</w:t>
      </w:r>
      <w:r>
        <w:rPr>
          <w:rFonts w:hint="eastAsia"/>
        </w:rPr>
        <w:t>DNS</w:t>
      </w:r>
      <w:r>
        <w:rPr>
          <w:rFonts w:hint="eastAsia"/>
        </w:rPr>
        <w:t>解析的结果成为了设定的结果</w:t>
      </w:r>
    </w:p>
    <w:p w14:paraId="36B88CE6" w14:textId="347C1CA9" w:rsidR="00004041" w:rsidRDefault="00004041">
      <w:r>
        <w:rPr>
          <w:rFonts w:hint="eastAsia"/>
          <w:noProof/>
        </w:rPr>
        <w:lastRenderedPageBreak/>
        <w:drawing>
          <wp:inline distT="0" distB="0" distL="0" distR="0" wp14:anchorId="588A0F11" wp14:editId="2B13CD58">
            <wp:extent cx="5274310" cy="3496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D79" w14:textId="5AFCD8C6" w:rsidR="00621CDE" w:rsidRDefault="00621CDE"/>
    <w:p w14:paraId="3114F826" w14:textId="23ABEB6C" w:rsidR="00621CDE" w:rsidRDefault="00621CDE">
      <w:r>
        <w:rPr>
          <w:rFonts w:hint="eastAsia"/>
        </w:rPr>
        <w:t>Task4</w:t>
      </w:r>
      <w:r>
        <w:t xml:space="preserve"> </w:t>
      </w:r>
      <w:r>
        <w:rPr>
          <w:rFonts w:hint="eastAsia"/>
        </w:rPr>
        <w:t>Modifying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ile</w:t>
      </w:r>
    </w:p>
    <w:p w14:paraId="15735FAF" w14:textId="61C75C7A" w:rsidR="00621CDE" w:rsidRDefault="00621CDE">
      <w:r>
        <w:rPr>
          <w:rFonts w:hint="eastAsia"/>
        </w:rPr>
        <w:t>在</w:t>
      </w:r>
      <w:r>
        <w:t>/etc/hosts</w:t>
      </w:r>
      <w:r>
        <w:rPr>
          <w:rFonts w:hint="eastAsia"/>
        </w:rPr>
        <w:t>文件中添加一句</w:t>
      </w:r>
      <w:r>
        <w:rPr>
          <w:rFonts w:hint="eastAsia"/>
        </w:rPr>
        <w:t>1</w:t>
      </w:r>
      <w:r>
        <w:t>.2.3.4 www.example.net</w:t>
      </w:r>
    </w:p>
    <w:p w14:paraId="2BC1EC83" w14:textId="38339AF9" w:rsidR="00621CDE" w:rsidRDefault="00621CDE">
      <w:r>
        <w:rPr>
          <w:rFonts w:hint="eastAsia"/>
          <w:noProof/>
        </w:rPr>
        <w:drawing>
          <wp:inline distT="0" distB="0" distL="0" distR="0" wp14:anchorId="53E03A5A" wp14:editId="6BE0A1CB">
            <wp:extent cx="5274310" cy="9823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674" w14:textId="0072567F" w:rsidR="00621CDE" w:rsidRDefault="00621CDE">
      <w:r>
        <w:rPr>
          <w:rFonts w:hint="eastAsia"/>
          <w:noProof/>
        </w:rPr>
        <w:drawing>
          <wp:inline distT="0" distB="0" distL="0" distR="0" wp14:anchorId="064A2107" wp14:editId="386E7459">
            <wp:extent cx="5274310" cy="30518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09A6" w14:textId="732CF165" w:rsidR="00621CDE" w:rsidRDefault="00621CDE">
      <w:r>
        <w:rPr>
          <w:rFonts w:hint="eastAsia"/>
        </w:rPr>
        <w:t>可以发现</w:t>
      </w:r>
      <w:r>
        <w:rPr>
          <w:rFonts w:hint="eastAsia"/>
        </w:rPr>
        <w:t>ping</w:t>
      </w:r>
      <w:r>
        <w:rPr>
          <w:rFonts w:hint="eastAsia"/>
        </w:rPr>
        <w:t>命令解析到了地址</w:t>
      </w:r>
      <w:r>
        <w:rPr>
          <w:rFonts w:hint="eastAsia"/>
        </w:rPr>
        <w:t>1.2.3.4</w:t>
      </w:r>
      <w:r>
        <w:rPr>
          <w:rFonts w:hint="eastAsia"/>
        </w:rPr>
        <w:t>上，但是</w:t>
      </w:r>
      <w:r>
        <w:rPr>
          <w:rFonts w:hint="eastAsia"/>
        </w:rPr>
        <w:t>dig</w:t>
      </w:r>
      <w:r>
        <w:rPr>
          <w:rFonts w:hint="eastAsia"/>
        </w:rPr>
        <w:t>命令正常解析</w:t>
      </w:r>
    </w:p>
    <w:p w14:paraId="1E359320" w14:textId="4C3961F5" w:rsidR="00621CDE" w:rsidRDefault="00621CDE">
      <w:r>
        <w:rPr>
          <w:rFonts w:hint="eastAsia"/>
        </w:rPr>
        <w:lastRenderedPageBreak/>
        <w:t>Task5</w:t>
      </w:r>
      <w:r>
        <w:t xml:space="preserve"> </w:t>
      </w:r>
      <w:r>
        <w:rPr>
          <w:rFonts w:hint="eastAsia"/>
        </w:rPr>
        <w:t>D</w:t>
      </w:r>
      <w:r w:rsidRPr="00621CDE">
        <w:t>irectly Spoofing Response to Use</w:t>
      </w:r>
    </w:p>
    <w:p w14:paraId="506FDBB4" w14:textId="2455A538" w:rsidR="00621CDE" w:rsidRDefault="00621CDE">
      <w:r>
        <w:rPr>
          <w:rFonts w:hint="eastAsia"/>
        </w:rPr>
        <w:t>按照任务中的提示，直接执行命令</w:t>
      </w:r>
    </w:p>
    <w:p w14:paraId="04B0285E" w14:textId="00966DA6" w:rsidR="00621CDE" w:rsidRDefault="00621CDE">
      <w:r>
        <w:rPr>
          <w:rFonts w:hint="eastAsia"/>
          <w:noProof/>
        </w:rPr>
        <w:drawing>
          <wp:inline distT="0" distB="0" distL="0" distR="0" wp14:anchorId="7E175D36" wp14:editId="44DA2A52">
            <wp:extent cx="5274310" cy="3025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3553" w14:textId="2F175730" w:rsidR="00621CDE" w:rsidRDefault="00621CDE">
      <w:r>
        <w:rPr>
          <w:rFonts w:hint="eastAsia"/>
        </w:rPr>
        <w:t>发现并没有完成伪造</w:t>
      </w:r>
    </w:p>
    <w:p w14:paraId="2D78A707" w14:textId="14CF2092" w:rsidR="00621CDE" w:rsidRDefault="00621CDE">
      <w:r>
        <w:rPr>
          <w:rFonts w:hint="eastAsia"/>
        </w:rPr>
        <w:t>执行</w:t>
      </w:r>
      <w:r>
        <w:rPr>
          <w:rFonts w:hint="eastAsia"/>
        </w:rPr>
        <w:t>netwox</w:t>
      </w:r>
      <w:r>
        <w:rPr>
          <w:rFonts w:hint="eastAsia"/>
        </w:rPr>
        <w:t>命令的一端输出如下</w:t>
      </w:r>
    </w:p>
    <w:p w14:paraId="0E3818B5" w14:textId="69214A8B" w:rsidR="00621CDE" w:rsidRDefault="00621CDE">
      <w:r>
        <w:rPr>
          <w:rFonts w:hint="eastAsia"/>
          <w:noProof/>
        </w:rPr>
        <w:drawing>
          <wp:inline distT="0" distB="0" distL="0" distR="0" wp14:anchorId="2E66F79A" wp14:editId="5C6C7DA5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979B" w14:textId="37D46802" w:rsidR="00621CDE" w:rsidRDefault="00621CDE">
      <w:r>
        <w:rPr>
          <w:rFonts w:hint="eastAsia"/>
        </w:rPr>
        <w:t>发现一个</w:t>
      </w:r>
      <w:r>
        <w:rPr>
          <w:rFonts w:hint="eastAsia"/>
        </w:rPr>
        <w:t>DNS</w:t>
      </w:r>
      <w:r>
        <w:rPr>
          <w:rFonts w:hint="eastAsia"/>
        </w:rPr>
        <w:t>询问回答了两次，再抓包</w:t>
      </w:r>
    </w:p>
    <w:p w14:paraId="0D609EB9" w14:textId="6AA6D4B7" w:rsidR="00621CDE" w:rsidRDefault="00621CDE">
      <w:r>
        <w:rPr>
          <w:rFonts w:hint="eastAsia"/>
          <w:noProof/>
        </w:rPr>
        <w:lastRenderedPageBreak/>
        <w:drawing>
          <wp:inline distT="0" distB="0" distL="0" distR="0" wp14:anchorId="3F362B39" wp14:editId="4582ED51">
            <wp:extent cx="5274310" cy="40709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EF8" w14:textId="67D3FE9F" w:rsidR="00621CDE" w:rsidRDefault="00621CDE">
      <w:r>
        <w:rPr>
          <w:rFonts w:hint="eastAsia"/>
        </w:rPr>
        <w:t>发现正确的</w:t>
      </w:r>
      <w:r>
        <w:rPr>
          <w:rFonts w:hint="eastAsia"/>
        </w:rPr>
        <w:t>DNS</w:t>
      </w:r>
      <w:r>
        <w:rPr>
          <w:rFonts w:hint="eastAsia"/>
        </w:rPr>
        <w:t>解析比伪造的</w:t>
      </w:r>
      <w:r>
        <w:rPr>
          <w:rFonts w:hint="eastAsia"/>
        </w:rPr>
        <w:t>DNS</w:t>
      </w:r>
      <w:r>
        <w:rPr>
          <w:rFonts w:hint="eastAsia"/>
        </w:rPr>
        <w:t>解析来得早，</w:t>
      </w:r>
      <w:r w:rsidR="00F10133">
        <w:rPr>
          <w:rFonts w:hint="eastAsia"/>
        </w:rPr>
        <w:t>因此解析正确</w:t>
      </w:r>
    </w:p>
    <w:p w14:paraId="4ADC00CA" w14:textId="751715DA" w:rsidR="00F10133" w:rsidRDefault="00F10133"/>
    <w:p w14:paraId="11AE4F8C" w14:textId="526E5474" w:rsidR="00F10133" w:rsidRDefault="00F10133">
      <w:r>
        <w:rPr>
          <w:rFonts w:hint="eastAsia"/>
        </w:rPr>
        <w:t>Task6</w:t>
      </w:r>
      <w:r>
        <w:t xml:space="preserve"> </w:t>
      </w:r>
      <w:r w:rsidRPr="00F10133">
        <w:t>DNS Cache Poisoning Attack</w:t>
      </w:r>
    </w:p>
    <w:p w14:paraId="6DAAC167" w14:textId="3343AB59" w:rsidR="00F10133" w:rsidRDefault="00F10133">
      <w:r>
        <w:rPr>
          <w:rFonts w:hint="eastAsia"/>
        </w:rPr>
        <w:t>按照任务中的要求执行</w:t>
      </w:r>
      <w:r>
        <w:rPr>
          <w:rFonts w:hint="eastAsia"/>
        </w:rPr>
        <w:t>netwox</w:t>
      </w:r>
      <w:r>
        <w:rPr>
          <w:rFonts w:hint="eastAsia"/>
        </w:rPr>
        <w:t>命令</w:t>
      </w:r>
    </w:p>
    <w:p w14:paraId="74A95BCF" w14:textId="419170E7" w:rsidR="006A1B91" w:rsidRDefault="006A1B91">
      <w:r>
        <w:rPr>
          <w:rFonts w:hint="eastAsia"/>
          <w:noProof/>
        </w:rPr>
        <w:drawing>
          <wp:inline distT="0" distB="0" distL="0" distR="0" wp14:anchorId="4FCF8491" wp14:editId="7DB80497">
            <wp:extent cx="5274310" cy="2139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2AD5" w14:textId="48ED5CB4" w:rsidR="006A1B91" w:rsidRDefault="006A1B91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dig</w:t>
      </w:r>
      <w:r>
        <w:rPr>
          <w:rFonts w:hint="eastAsia"/>
        </w:rPr>
        <w:t>命令后结果如下，发现已经被修改</w:t>
      </w:r>
    </w:p>
    <w:p w14:paraId="4DA34EC7" w14:textId="550A40A7" w:rsidR="006A1B91" w:rsidRDefault="006A1B91">
      <w:r>
        <w:rPr>
          <w:rFonts w:hint="eastAsia"/>
          <w:noProof/>
        </w:rPr>
        <w:drawing>
          <wp:inline distT="0" distB="0" distL="0" distR="0" wp14:anchorId="15C4B537" wp14:editId="62D72903">
            <wp:extent cx="5274310" cy="994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9A7" w14:textId="72F8C9D8" w:rsidR="006A1B91" w:rsidRDefault="006A1B91"/>
    <w:p w14:paraId="4D6467F1" w14:textId="69546084" w:rsidR="006A1B91" w:rsidRDefault="006A1B91">
      <w:r>
        <w:rPr>
          <w:rFonts w:hint="eastAsia"/>
        </w:rPr>
        <w:t>Task7</w:t>
      </w:r>
      <w:r>
        <w:t xml:space="preserve"> </w:t>
      </w:r>
      <w:r w:rsidRPr="006A1B91">
        <w:t>DNS Cache Poisoning: Targeting the Authority Section</w:t>
      </w:r>
    </w:p>
    <w:p w14:paraId="650795CC" w14:textId="686C067B" w:rsidR="006A1B91" w:rsidRDefault="006A1B91">
      <w:r>
        <w:rPr>
          <w:rFonts w:hint="eastAsia"/>
        </w:rPr>
        <w:t>按照</w:t>
      </w:r>
      <w:r>
        <w:rPr>
          <w:rFonts w:hint="eastAsia"/>
        </w:rPr>
        <w:t>Guideline</w:t>
      </w:r>
      <w:r>
        <w:rPr>
          <w:rFonts w:hint="eastAsia"/>
        </w:rPr>
        <w:t>中的提示完成</w:t>
      </w:r>
      <w:r>
        <w:rPr>
          <w:rFonts w:hint="eastAsia"/>
        </w:rPr>
        <w:t>Python</w:t>
      </w:r>
      <w:r>
        <w:rPr>
          <w:rFonts w:hint="eastAsia"/>
        </w:rPr>
        <w:t>程序</w:t>
      </w:r>
    </w:p>
    <w:p w14:paraId="1341909A" w14:textId="5315C057" w:rsidR="006A1B91" w:rsidRDefault="006A1B91">
      <w:r>
        <w:rPr>
          <w:rFonts w:hint="eastAsia"/>
          <w:noProof/>
        </w:rPr>
        <w:drawing>
          <wp:inline distT="0" distB="0" distL="0" distR="0" wp14:anchorId="4F3C42C8" wp14:editId="643151A3">
            <wp:extent cx="5274310" cy="1367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B98D" w14:textId="38FAA01E" w:rsidR="006A1B91" w:rsidRPr="00012C64" w:rsidRDefault="006A1B91">
      <w:pPr>
        <w:rPr>
          <w:rFonts w:hint="eastAsia"/>
        </w:rPr>
      </w:pPr>
      <w:r>
        <w:rPr>
          <w:rFonts w:hint="eastAsia"/>
        </w:rPr>
        <w:lastRenderedPageBreak/>
        <w:t>执行后发现</w:t>
      </w:r>
      <w:r w:rsidRPr="006A1B91">
        <w:t>Authority</w:t>
      </w:r>
      <w:r>
        <w:t xml:space="preserve"> </w:t>
      </w:r>
      <w:r>
        <w:rPr>
          <w:rFonts w:hint="eastAsia"/>
        </w:rPr>
        <w:t>Section</w:t>
      </w:r>
      <w:r>
        <w:rPr>
          <w:rFonts w:hint="eastAsia"/>
        </w:rPr>
        <w:t>中解析的地址已经改为</w:t>
      </w:r>
      <w:r>
        <w:rPr>
          <w:rFonts w:hint="eastAsia"/>
        </w:rPr>
        <w:t>attacker32.com</w:t>
      </w:r>
      <w:r>
        <w:rPr>
          <w:rFonts w:hint="eastAsia"/>
        </w:rPr>
        <w:t>了</w:t>
      </w:r>
    </w:p>
    <w:sectPr w:rsidR="006A1B91" w:rsidRPr="0001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64"/>
    <w:rsid w:val="00004041"/>
    <w:rsid w:val="00012C64"/>
    <w:rsid w:val="003E5AA9"/>
    <w:rsid w:val="00621CDE"/>
    <w:rsid w:val="006A1B91"/>
    <w:rsid w:val="009F51CD"/>
    <w:rsid w:val="00F1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AD28"/>
  <w15:chartTrackingRefBased/>
  <w15:docId w15:val="{D93B6AF2-EAC5-4CD0-8049-D54D5FF1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CD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0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4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9567-8DB1-48F4-A86B-20A6F49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wen</dc:creator>
  <cp:keywords/>
  <dc:description/>
  <cp:lastModifiedBy>Liu Yuwen</cp:lastModifiedBy>
  <cp:revision>2</cp:revision>
  <dcterms:created xsi:type="dcterms:W3CDTF">2020-09-18T02:02:00Z</dcterms:created>
  <dcterms:modified xsi:type="dcterms:W3CDTF">2020-09-18T02:46:00Z</dcterms:modified>
</cp:coreProperties>
</file>